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智慧胎教一天一读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智慧胎教一天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8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80天智慧胎教一天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